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A9F0" w14:textId="77777777" w:rsidR="00043B18" w:rsidRDefault="00043B18" w:rsidP="00043B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 o poskytovanie sociálnej služby</w:t>
      </w:r>
    </w:p>
    <w:p w14:paraId="560E30DB" w14:textId="77777777" w:rsidR="00043B18" w:rsidRDefault="00043B18" w:rsidP="00043B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zákona NR SR č. 448/2008 Z.z. o sociálnych službách a o zmene  a doplnení zákona č. 455/1991 Zb. o živnostenskom podnikaní v znení neskorších predpisov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043B18" w14:paraId="3CB12EF4" w14:textId="77777777" w:rsidTr="00E3214D">
        <w:trPr>
          <w:trHeight w:val="869"/>
        </w:trPr>
        <w:tc>
          <w:tcPr>
            <w:tcW w:w="9957" w:type="dxa"/>
            <w:hideMark/>
          </w:tcPr>
          <w:p w14:paraId="79752523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Žiadateľ: </w:t>
            </w:r>
          </w:p>
          <w:p w14:paraId="1E1E98EB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o a priezvisko, titul ......................................................................................................................... </w:t>
            </w:r>
          </w:p>
          <w:p w14:paraId="16DD23C0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né priezvisko ................................................................................................................................. </w:t>
            </w:r>
          </w:p>
        </w:tc>
      </w:tr>
      <w:tr w:rsidR="00043B18" w14:paraId="330D2949" w14:textId="77777777" w:rsidTr="00E3214D">
        <w:trPr>
          <w:trHeight w:val="319"/>
        </w:trPr>
        <w:tc>
          <w:tcPr>
            <w:tcW w:w="9957" w:type="dxa"/>
          </w:tcPr>
          <w:p w14:paraId="746314F0" w14:textId="77777777" w:rsidR="00043B18" w:rsidRDefault="00043B18" w:rsidP="00E3214D">
            <w:pPr>
              <w:pStyle w:val="Default"/>
              <w:tabs>
                <w:tab w:val="left" w:pos="8505"/>
                <w:tab w:val="left" w:pos="8609"/>
              </w:tabs>
              <w:spacing w:before="120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Dátum narodenia: 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............</w:t>
            </w:r>
          </w:p>
          <w:p w14:paraId="18273446" w14:textId="05F9EC6D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deň, mesiac, rok, rodné číslo                        miesto                     okres</w:t>
            </w:r>
          </w:p>
        </w:tc>
      </w:tr>
      <w:tr w:rsidR="00043B18" w14:paraId="2ED1A71F" w14:textId="77777777" w:rsidTr="00E3214D">
        <w:trPr>
          <w:trHeight w:val="1697"/>
        </w:trPr>
        <w:tc>
          <w:tcPr>
            <w:tcW w:w="9957" w:type="dxa"/>
            <w:hideMark/>
          </w:tcPr>
          <w:p w14:paraId="1AF5B6C7" w14:textId="77777777" w:rsidR="00043B18" w:rsidRDefault="00043B18" w:rsidP="00E3214D">
            <w:pPr>
              <w:pStyle w:val="Default"/>
              <w:spacing w:before="120" w:line="276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Adresa </w:t>
            </w:r>
          </w:p>
          <w:p w14:paraId="5F71C14A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valého pobytu ........................................................................................................................... </w:t>
            </w:r>
          </w:p>
          <w:p w14:paraId="2A111B49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Č .............................................. okres ..................................................................................... </w:t>
            </w:r>
          </w:p>
          <w:p w14:paraId="6D508C78" w14:textId="77777777" w:rsidR="00043B18" w:rsidRDefault="00043B18" w:rsidP="00E3214D">
            <w:pPr>
              <w:pStyle w:val="Default"/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ón ................................................................ e-mail ............................................................. </w:t>
            </w:r>
          </w:p>
          <w:p w14:paraId="4629C656" w14:textId="77777777" w:rsidR="00043B18" w:rsidRDefault="00043B18" w:rsidP="00E3214D">
            <w:pPr>
              <w:pStyle w:val="Default"/>
              <w:tabs>
                <w:tab w:val="left" w:pos="8609"/>
              </w:tabs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chodný pobyt .......................................................................................................................... </w:t>
            </w:r>
          </w:p>
          <w:p w14:paraId="4BAABD10" w14:textId="77777777" w:rsidR="00043B18" w:rsidRDefault="00043B18" w:rsidP="00E3214D">
            <w:pPr>
              <w:pStyle w:val="Default"/>
              <w:tabs>
                <w:tab w:val="left" w:pos="8609"/>
              </w:tabs>
              <w:spacing w:before="120"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orešpondenčná adresa: 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</w:t>
            </w:r>
          </w:p>
          <w:p w14:paraId="7023F743" w14:textId="77777777" w:rsidR="00043B18" w:rsidRPr="004D2447" w:rsidRDefault="00043B18" w:rsidP="00E3214D">
            <w:pPr>
              <w:pStyle w:val="Default"/>
              <w:tabs>
                <w:tab w:val="left" w:pos="8609"/>
              </w:tabs>
              <w:spacing w:before="120" w:line="276" w:lineRule="auto"/>
              <w:rPr>
                <w:b/>
                <w:sz w:val="14"/>
                <w:szCs w:val="23"/>
              </w:rPr>
            </w:pPr>
          </w:p>
        </w:tc>
      </w:tr>
      <w:tr w:rsidR="00043B18" w14:paraId="2B6AE6E2" w14:textId="77777777" w:rsidTr="00E3214D">
        <w:trPr>
          <w:trHeight w:val="319"/>
        </w:trPr>
        <w:tc>
          <w:tcPr>
            <w:tcW w:w="9957" w:type="dxa"/>
          </w:tcPr>
          <w:p w14:paraId="3C052BC0" w14:textId="77777777" w:rsidR="00043B18" w:rsidRDefault="00043B18" w:rsidP="00E3214D">
            <w:pPr>
              <w:pStyle w:val="Default"/>
              <w:spacing w:before="120" w:line="276" w:lineRule="auto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Štátne občianstvo: </w:t>
            </w:r>
            <w:r>
              <w:rPr>
                <w:sz w:val="23"/>
                <w:szCs w:val="23"/>
              </w:rPr>
              <w:t xml:space="preserve">.................................                                </w:t>
            </w:r>
            <w:r>
              <w:rPr>
                <w:b/>
                <w:sz w:val="23"/>
                <w:szCs w:val="23"/>
              </w:rPr>
              <w:t>Národnosť:</w:t>
            </w:r>
            <w:r>
              <w:rPr>
                <w:sz w:val="23"/>
                <w:szCs w:val="23"/>
              </w:rPr>
              <w:t>.............................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14:paraId="2D6C3646" w14:textId="77777777" w:rsidR="00043B18" w:rsidRPr="004D2447" w:rsidRDefault="00043B18" w:rsidP="00E3214D">
            <w:pPr>
              <w:pStyle w:val="Default"/>
              <w:spacing w:before="120" w:line="276" w:lineRule="auto"/>
              <w:rPr>
                <w:sz w:val="20"/>
                <w:szCs w:val="23"/>
              </w:rPr>
            </w:pPr>
          </w:p>
        </w:tc>
      </w:tr>
      <w:tr w:rsidR="00043B18" w14:paraId="69D5EE53" w14:textId="77777777" w:rsidTr="00E3214D">
        <w:trPr>
          <w:trHeight w:val="1974"/>
        </w:trPr>
        <w:tc>
          <w:tcPr>
            <w:tcW w:w="9957" w:type="dxa"/>
          </w:tcPr>
          <w:p w14:paraId="3F284292" w14:textId="77777777" w:rsidR="00043B18" w:rsidRDefault="00043B18" w:rsidP="00E3214D">
            <w:pPr>
              <w:pStyle w:val="Default"/>
              <w:spacing w:after="120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Rodinný stav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hodiace</w:t>
            </w:r>
            <w:proofErr w:type="spellEnd"/>
            <w:r>
              <w:rPr>
                <w:sz w:val="23"/>
                <w:szCs w:val="23"/>
              </w:rPr>
              <w:t xml:space="preserve"> sa zaškrtnite): </w:t>
            </w:r>
          </w:p>
          <w:p w14:paraId="068EA60C" w14:textId="77777777" w:rsidR="00043B18" w:rsidRDefault="00043B18" w:rsidP="00E3214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) </w:t>
            </w:r>
            <w:r>
              <w:rPr>
                <w:sz w:val="23"/>
                <w:szCs w:val="23"/>
              </w:rPr>
              <w:t xml:space="preserve">slobodný/á , </w:t>
            </w:r>
            <w:r>
              <w:rPr>
                <w:b/>
                <w:sz w:val="23"/>
                <w:szCs w:val="23"/>
              </w:rPr>
              <w:t xml:space="preserve">b) </w:t>
            </w:r>
            <w:r>
              <w:rPr>
                <w:sz w:val="23"/>
                <w:szCs w:val="23"/>
              </w:rPr>
              <w:t xml:space="preserve">ženatý, vydatá, </w:t>
            </w:r>
            <w:r>
              <w:rPr>
                <w:b/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rozvedený/á, </w:t>
            </w:r>
            <w:r>
              <w:rPr>
                <w:b/>
                <w:sz w:val="23"/>
                <w:szCs w:val="23"/>
              </w:rPr>
              <w:t>d)</w:t>
            </w:r>
            <w:r>
              <w:rPr>
                <w:sz w:val="23"/>
                <w:szCs w:val="23"/>
              </w:rPr>
              <w:t xml:space="preserve"> žije s druhom, s družkou, </w:t>
            </w:r>
            <w:r>
              <w:rPr>
                <w:b/>
                <w:sz w:val="23"/>
                <w:szCs w:val="23"/>
              </w:rPr>
              <w:t xml:space="preserve">e) </w:t>
            </w:r>
            <w:r>
              <w:rPr>
                <w:sz w:val="23"/>
                <w:szCs w:val="23"/>
              </w:rPr>
              <w:t xml:space="preserve">vdovec, vdova </w:t>
            </w:r>
          </w:p>
          <w:p w14:paraId="2984C705" w14:textId="77777777" w:rsidR="00043B18" w:rsidRDefault="00043B18" w:rsidP="00E3214D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</w:p>
          <w:p w14:paraId="65D3C82E" w14:textId="77777777" w:rsidR="00043B18" w:rsidRDefault="00043B18" w:rsidP="00E3214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 Žiadateľ má záujem o pobyt: </w:t>
            </w:r>
            <w:r>
              <w:rPr>
                <w:sz w:val="23"/>
                <w:szCs w:val="23"/>
              </w:rPr>
              <w:t>a) dlhodobý</w:t>
            </w:r>
          </w:p>
          <w:p w14:paraId="08B383DA" w14:textId="77777777" w:rsidR="00043B18" w:rsidRDefault="00043B18" w:rsidP="00E3214D">
            <w:pPr>
              <w:pStyle w:val="Default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b) krátkodobý.......... </w:t>
            </w:r>
            <w:r>
              <w:rPr>
                <w:b/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počet týždňov</w:t>
            </w:r>
            <w:r>
              <w:rPr>
                <w:b/>
                <w:sz w:val="23"/>
                <w:szCs w:val="23"/>
              </w:rPr>
              <w:t>/</w:t>
            </w:r>
          </w:p>
        </w:tc>
      </w:tr>
      <w:tr w:rsidR="00043B18" w14:paraId="46BAE2D0" w14:textId="77777777" w:rsidTr="00E3214D">
        <w:trPr>
          <w:trHeight w:val="319"/>
        </w:trPr>
        <w:tc>
          <w:tcPr>
            <w:tcW w:w="9957" w:type="dxa"/>
            <w:hideMark/>
          </w:tcPr>
          <w:p w14:paraId="4F24E5D4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/>
                <w:bCs/>
              </w:rPr>
              <w:t>7. Číslo občianskeho preukazu:</w:t>
            </w:r>
            <w:r>
              <w:rPr>
                <w:bCs/>
              </w:rPr>
              <w:t>...........................................................................................</w:t>
            </w:r>
          </w:p>
          <w:p w14:paraId="5591E3A2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/>
                <w:bCs/>
              </w:rPr>
              <w:t>8. Rodné číslo:</w:t>
            </w:r>
            <w:r>
              <w:rPr>
                <w:bCs/>
              </w:rPr>
              <w:t>.......................................................................................................................</w:t>
            </w:r>
          </w:p>
          <w:p w14:paraId="58D6B416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/>
                <w:bCs/>
              </w:rPr>
              <w:t>9. Zdravotná poisťovňa:</w:t>
            </w:r>
            <w:r>
              <w:rPr>
                <w:bCs/>
              </w:rPr>
              <w:t>......................................................................................................</w:t>
            </w:r>
          </w:p>
          <w:p w14:paraId="3FC7A1F5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/>
                <w:bCs/>
              </w:rPr>
              <w:t xml:space="preserve">10. Zdravotný stav žiadateľa: </w:t>
            </w:r>
            <w:r>
              <w:rPr>
                <w:bCs/>
              </w:rPr>
              <w:t>a) primeraný veku</w:t>
            </w:r>
          </w:p>
          <w:p w14:paraId="689D1868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b) vyžaduje pravidelnú pomoc pri úkonoch bežného dňa</w:t>
            </w:r>
          </w:p>
          <w:p w14:paraId="6DBE36E7" w14:textId="77777777" w:rsidR="00043B18" w:rsidRDefault="00043B18" w:rsidP="00E3214D">
            <w:pPr>
              <w:pStyle w:val="Default"/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c) je pripútaný na lôžko</w:t>
            </w:r>
          </w:p>
          <w:p w14:paraId="354D360D" w14:textId="77777777" w:rsidR="00043B18" w:rsidRPr="004D2447" w:rsidRDefault="00043B18" w:rsidP="00E3214D">
            <w:pPr>
              <w:pStyle w:val="Default"/>
              <w:spacing w:after="120" w:line="276" w:lineRule="auto"/>
              <w:rPr>
                <w:b/>
                <w:bCs/>
              </w:rPr>
            </w:pPr>
            <w:r>
              <w:rPr>
                <w:b/>
              </w:rPr>
              <w:t>Čím žiadateľ odôvodňuje nutnosť svojho umiestnenia v zariadení:</w:t>
            </w:r>
          </w:p>
          <w:p w14:paraId="6E1F6D8E" w14:textId="77777777" w:rsidR="00043B18" w:rsidRDefault="00043B18" w:rsidP="00E3214D">
            <w:pPr>
              <w:pStyle w:val="Default"/>
              <w:spacing w:after="120" w:line="276" w:lineRule="auto"/>
            </w:pPr>
            <w:r>
              <w:t>.................................................................................................................................................</w:t>
            </w:r>
          </w:p>
        </w:tc>
      </w:tr>
      <w:tr w:rsidR="00043B18" w14:paraId="5B6229D9" w14:textId="77777777" w:rsidTr="00E3214D">
        <w:trPr>
          <w:trHeight w:val="721"/>
        </w:trPr>
        <w:tc>
          <w:tcPr>
            <w:tcW w:w="9957" w:type="dxa"/>
          </w:tcPr>
          <w:p w14:paraId="0A9C13B7" w14:textId="77777777" w:rsidR="00043B18" w:rsidRDefault="00043B18" w:rsidP="00E3214D">
            <w:pPr>
              <w:pStyle w:val="Default"/>
              <w:spacing w:after="120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. Druh sociálnej služby, na ktorú má byť fyzická osoba posúdená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hodiace</w:t>
            </w:r>
            <w:proofErr w:type="spellEnd"/>
            <w:r>
              <w:rPr>
                <w:sz w:val="23"/>
                <w:szCs w:val="23"/>
              </w:rPr>
              <w:t xml:space="preserve"> sa zaškrtnite): </w:t>
            </w:r>
          </w:p>
          <w:p w14:paraId="20AD1844" w14:textId="5F1B302E" w:rsidR="00043B18" w:rsidRDefault="00043B18" w:rsidP="00043B1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riadenie pre seniorov </w:t>
            </w:r>
            <w:r>
              <w:rPr>
                <w:i/>
                <w:sz w:val="23"/>
                <w:szCs w:val="23"/>
              </w:rPr>
              <w:t>/ domov dôchodcov</w:t>
            </w:r>
            <w:r>
              <w:rPr>
                <w:sz w:val="23"/>
                <w:szCs w:val="23"/>
              </w:rPr>
              <w:t xml:space="preserve"> /</w:t>
            </w:r>
          </w:p>
          <w:p w14:paraId="0C6B1B73" w14:textId="61AED4E2" w:rsidR="00043B18" w:rsidRPr="00043B18" w:rsidRDefault="00043B18" w:rsidP="00043B1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Zariadenie opatrovateľskej služby</w:t>
            </w:r>
          </w:p>
          <w:p w14:paraId="2B88B8CE" w14:textId="61793FF4" w:rsidR="00043B18" w:rsidRDefault="00043B18" w:rsidP="00043B1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Špecializované zariadenie </w:t>
            </w:r>
          </w:p>
          <w:p w14:paraId="372670FB" w14:textId="77777777" w:rsidR="00043B18" w:rsidRDefault="00043B18" w:rsidP="00E3214D">
            <w:pPr>
              <w:pStyle w:val="Default"/>
              <w:spacing w:line="276" w:lineRule="auto"/>
              <w:ind w:right="1109"/>
              <w:rPr>
                <w:b/>
                <w:i/>
              </w:rPr>
            </w:pPr>
            <w:r>
              <w:rPr>
                <w:b/>
                <w:i/>
              </w:rPr>
              <w:t>Poznámka:</w:t>
            </w:r>
          </w:p>
          <w:p w14:paraId="58C92539" w14:textId="77777777" w:rsidR="00043B18" w:rsidRDefault="00043B18" w:rsidP="00E3214D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  <w:u w:val="single"/>
              </w:rPr>
              <w:t xml:space="preserve">Žiadosť </w:t>
            </w:r>
            <w:r>
              <w:rPr>
                <w:i/>
                <w:iCs/>
                <w:color w:val="auto"/>
                <w:sz w:val="22"/>
                <w:szCs w:val="22"/>
              </w:rPr>
              <w:t>o posúdenie odkázanosti na soc. službu v zariadení pre seniorov a zariadení opatrovateľskej služby</w:t>
            </w:r>
          </w:p>
          <w:p w14:paraId="37A5E5F5" w14:textId="238F071F" w:rsidR="00043B18" w:rsidRDefault="00043B18" w:rsidP="00E3214D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  <w:u w:val="single"/>
              </w:rPr>
              <w:t>sa podáva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príslušnej obci (mestu) </w:t>
            </w:r>
            <w:r>
              <w:rPr>
                <w:i/>
                <w:iCs/>
                <w:color w:val="auto"/>
                <w:sz w:val="22"/>
                <w:szCs w:val="22"/>
                <w:u w:val="single"/>
              </w:rPr>
              <w:t>v mieste trvalého bydliska žiadateľa.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Tlačivo žiadosti o posúdenie odkázanosti na uvedený druh soc. služby Vám poskytne obec (mesto).</w:t>
            </w:r>
            <w:r w:rsidRPr="00043B18">
              <w:rPr>
                <w:i/>
                <w:iCs/>
                <w:color w:val="auto"/>
                <w:sz w:val="22"/>
                <w:szCs w:val="22"/>
                <w:u w:val="single"/>
              </w:rPr>
              <w:t xml:space="preserve"> Žiadosť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o posúdenie odkázanosti na soc. Službu v Špecializovanom zariadení sa podáva na Trenčiansky samosprávny kraj</w:t>
            </w:r>
          </w:p>
          <w:p w14:paraId="7273B135" w14:textId="77777777" w:rsidR="00043B18" w:rsidRDefault="00043B18" w:rsidP="00E3214D">
            <w:pPr>
              <w:pStyle w:val="Default"/>
              <w:spacing w:after="120" w:line="276" w:lineRule="auto"/>
              <w:rPr>
                <w:sz w:val="23"/>
                <w:szCs w:val="23"/>
              </w:rPr>
            </w:pPr>
          </w:p>
        </w:tc>
      </w:tr>
      <w:tr w:rsidR="00043B18" w14:paraId="62A8C732" w14:textId="77777777" w:rsidTr="00E3214D">
        <w:trPr>
          <w:trHeight w:val="1147"/>
        </w:trPr>
        <w:tc>
          <w:tcPr>
            <w:tcW w:w="9957" w:type="dxa"/>
            <w:hideMark/>
          </w:tcPr>
          <w:p w14:paraId="5FEC63BD" w14:textId="77777777" w:rsidR="00043B18" w:rsidRDefault="00043B18" w:rsidP="00E3214D">
            <w:pPr>
              <w:pStyle w:val="Default"/>
              <w:spacing w:before="120" w:after="120" w:line="276" w:lineRule="auto"/>
            </w:pPr>
            <w:r>
              <w:rPr>
                <w:b/>
              </w:rPr>
              <w:lastRenderedPageBreak/>
              <w:t>12. Strava: a)</w:t>
            </w:r>
            <w:r>
              <w:t xml:space="preserve"> racionálna</w:t>
            </w:r>
          </w:p>
          <w:p w14:paraId="0ABB37CF" w14:textId="77777777" w:rsidR="00043B18" w:rsidRDefault="00043B18" w:rsidP="00E3214D">
            <w:pPr>
              <w:pStyle w:val="Default"/>
              <w:spacing w:before="120" w:after="120" w:line="276" w:lineRule="auto"/>
            </w:pPr>
            <w:r>
              <w:t xml:space="preserve">                    </w:t>
            </w:r>
            <w:r>
              <w:rPr>
                <w:b/>
              </w:rPr>
              <w:t>b)</w:t>
            </w:r>
            <w:r>
              <w:t xml:space="preserve"> diabetická</w:t>
            </w:r>
          </w:p>
          <w:p w14:paraId="4B58B420" w14:textId="77777777" w:rsidR="00043B18" w:rsidRDefault="00043B18" w:rsidP="00E3214D">
            <w:pPr>
              <w:pStyle w:val="Default"/>
              <w:spacing w:before="120" w:after="120" w:line="276" w:lineRule="auto"/>
            </w:pPr>
            <w:r>
              <w:rPr>
                <w:b/>
              </w:rPr>
              <w:t xml:space="preserve">                    c)</w:t>
            </w:r>
            <w:r>
              <w:t xml:space="preserve"> iná diétna (uviesť aká).................................</w:t>
            </w:r>
          </w:p>
          <w:p w14:paraId="250304BF" w14:textId="77777777" w:rsidR="00043B18" w:rsidRDefault="00043B18" w:rsidP="00E3214D">
            <w:pPr>
              <w:pStyle w:val="Default"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13. Údaje o dôchodku: </w:t>
            </w:r>
          </w:p>
          <w:p w14:paraId="7FD9D40C" w14:textId="77777777" w:rsidR="00043B18" w:rsidRDefault="00043B18" w:rsidP="00E3214D">
            <w:pPr>
              <w:pStyle w:val="Default"/>
              <w:spacing w:before="120" w:after="120" w:line="276" w:lineRule="auto"/>
            </w:pPr>
            <w:r>
              <w:rPr>
                <w:b/>
              </w:rPr>
              <w:t xml:space="preserve">      </w:t>
            </w:r>
            <w:r>
              <w:t xml:space="preserve">Ste poberateľom dôchodku: </w:t>
            </w:r>
            <w:r>
              <w:rPr>
                <w:b/>
              </w:rPr>
              <w:t>a)</w:t>
            </w:r>
            <w:r>
              <w:t xml:space="preserve"> starobného       </w:t>
            </w:r>
            <w:r>
              <w:rPr>
                <w:b/>
              </w:rPr>
              <w:t>b)</w:t>
            </w:r>
            <w:r>
              <w:t xml:space="preserve"> invalidného        </w:t>
            </w:r>
            <w:r>
              <w:rPr>
                <w:b/>
              </w:rPr>
              <w:t>c)</w:t>
            </w:r>
            <w:r>
              <w:t xml:space="preserve"> iný príjem    </w:t>
            </w:r>
          </w:p>
        </w:tc>
      </w:tr>
    </w:tbl>
    <w:p w14:paraId="7FEEA64C" w14:textId="77777777" w:rsidR="00043B18" w:rsidRDefault="00043B18" w:rsidP="00043B18">
      <w:pPr>
        <w:pStyle w:val="Default"/>
        <w:spacing w:after="120"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Dôchodok vo výške: ....................... právoplatné rozhodnutie vydané Sociálnou poisťovňou zo dňa: ..............................</w:t>
      </w:r>
    </w:p>
    <w:p w14:paraId="016EA959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Iný príjem žiadateľa </w:t>
      </w:r>
      <w:r>
        <w:rPr>
          <w:rFonts w:ascii="Times New Roman" w:hAnsi="Times New Roman"/>
          <w:sz w:val="24"/>
          <w:szCs w:val="24"/>
        </w:rPr>
        <w:t>(z nehnuteľnosti, dividendy a iné)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0D637900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aký:</w:t>
      </w:r>
      <w:r>
        <w:rPr>
          <w:rFonts w:ascii="Times New Roman" w:hAnsi="Times New Roman"/>
          <w:sz w:val="24"/>
          <w:szCs w:val="24"/>
        </w:rPr>
        <w:t xml:space="preserve">..........................         </w:t>
      </w:r>
      <w:r>
        <w:rPr>
          <w:rFonts w:ascii="Times New Roman" w:hAnsi="Times New Roman"/>
          <w:b/>
          <w:sz w:val="24"/>
          <w:szCs w:val="24"/>
        </w:rPr>
        <w:t xml:space="preserve">mesačne EUR: </w:t>
      </w:r>
      <w:r>
        <w:rPr>
          <w:rFonts w:ascii="Times New Roman" w:hAnsi="Times New Roman"/>
          <w:sz w:val="24"/>
          <w:szCs w:val="24"/>
        </w:rPr>
        <w:t xml:space="preserve">..........................            </w:t>
      </w:r>
      <w:r>
        <w:rPr>
          <w:rFonts w:ascii="Times New Roman" w:hAnsi="Times New Roman"/>
          <w:b/>
          <w:sz w:val="24"/>
          <w:szCs w:val="24"/>
        </w:rPr>
        <w:t xml:space="preserve">od koho: </w:t>
      </w:r>
      <w:r>
        <w:rPr>
          <w:rFonts w:ascii="Times New Roman" w:hAnsi="Times New Roman"/>
          <w:sz w:val="24"/>
          <w:szCs w:val="24"/>
        </w:rPr>
        <w:t>.....................</w:t>
      </w:r>
    </w:p>
    <w:p w14:paraId="3C25BB49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E8EAD09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Údaje o odkázanosti na sociálnu službu: </w:t>
      </w:r>
    </w:p>
    <w:p w14:paraId="1290F569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platné rozhodnutie o odkázanosti na sociálnu službu vydané príslušným orgánom (VÚC, mesto, obec)......................................................................................    zo dňa: ...........................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236707" w14:textId="77777777" w:rsidR="00043B18" w:rsidRDefault="00043B18" w:rsidP="00043B18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Príbuzní žiadateľa:</w:t>
      </w:r>
    </w:p>
    <w:p w14:paraId="0F3465FE" w14:textId="77777777" w:rsidR="00043B18" w:rsidRDefault="00043B18" w:rsidP="00043B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o a priezvisko, adresa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>Príbuzenský pomer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Kontakt – č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el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B18" w14:paraId="42D08841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6AB5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CC0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8A47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43B18" w14:paraId="7E1A54D3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3DF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6F2F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A80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43B18" w14:paraId="42969C2B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B2C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F07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436D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43B18" w14:paraId="18CF6959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E2EE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9EFA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A07A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43B18" w14:paraId="07F86F91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4D14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D8A0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3C3B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43B18" w14:paraId="3B5FCA52" w14:textId="77777777" w:rsidTr="00E3214D">
        <w:trPr>
          <w:trHeight w:val="3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FC4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4D9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8DC" w14:textId="77777777" w:rsidR="00043B18" w:rsidRDefault="00043B18" w:rsidP="00E3214D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4E182EE" w14:textId="77777777" w:rsidR="00043B18" w:rsidRPr="004D2447" w:rsidRDefault="00043B18" w:rsidP="00043B18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4"/>
        </w:rPr>
      </w:pPr>
    </w:p>
    <w:p w14:paraId="3A68C7D1" w14:textId="77777777" w:rsidR="00043B18" w:rsidRDefault="00043B18" w:rsidP="00043B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</w:t>
      </w:r>
    </w:p>
    <w:p w14:paraId="60C67138" w14:textId="77777777" w:rsidR="00043B18" w:rsidRDefault="00043B18" w:rsidP="00043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v prípade (choroby, hospitalizácie, úmrtia), telef. číslo</w:t>
      </w:r>
    </w:p>
    <w:p w14:paraId="37F25872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Žiadateľ býva vo vlastnom dome – byte, v podnájme </w:t>
      </w:r>
      <w:r>
        <w:rPr>
          <w:rFonts w:ascii="Times New Roman" w:hAnsi="Times New Roman"/>
          <w:sz w:val="24"/>
          <w:szCs w:val="24"/>
        </w:rPr>
        <w:t>(uviesť kde a počet miestnosti)</w:t>
      </w:r>
    </w:p>
    <w:p w14:paraId="6737E4DA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6537E6C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Prečo rodinní príslušníci nemôžu sami opatrovať žiadateľa:</w:t>
      </w:r>
    </w:p>
    <w:p w14:paraId="2C25DF69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F88162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8855F5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Meno, priezvisko, adresa zákonného zástupcu 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</w:p>
    <w:p w14:paraId="1C566B2D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 ak je žiadateľ zbavený spôsobilosti na právne úkony (právoplatné rozhodnutie súdu) v: ............................ číslo konania:............................. zo dňa:...............</w:t>
      </w:r>
    </w:p>
    <w:p w14:paraId="3A5A68A7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Meno a adresa osoby, ktorá má vybaviť pohreb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o, priezvisko, tel. číslo):</w:t>
      </w:r>
    </w:p>
    <w:p w14:paraId="396D9733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4E52C6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 Želanie žiadateľa pre prípad úmrtia v zariadení, spôsob vykonania pohrebu:</w:t>
      </w:r>
    </w:p>
    <w:p w14:paraId="23CA4834" w14:textId="77777777" w:rsidR="00043B18" w:rsidRDefault="00043B18" w:rsidP="00043B18">
      <w:pPr>
        <w:numPr>
          <w:ilvl w:val="0"/>
          <w:numId w:val="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oženie do zeme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na cintoríne 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, ok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</w:t>
      </w:r>
    </w:p>
    <w:p w14:paraId="2240B74D" w14:textId="77777777" w:rsidR="00043B18" w:rsidRDefault="00043B18" w:rsidP="00043B18">
      <w:pPr>
        <w:numPr>
          <w:ilvl w:val="0"/>
          <w:numId w:val="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polnenie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miesto uloženia urny....................., okres.................................</w:t>
      </w:r>
    </w:p>
    <w:p w14:paraId="27C4D898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 Obrad:</w:t>
      </w:r>
    </w:p>
    <w:p w14:paraId="45B60DF8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a) </w:t>
      </w:r>
      <w:r>
        <w:rPr>
          <w:rFonts w:ascii="Times New Roman" w:hAnsi="Times New Roman"/>
          <w:sz w:val="24"/>
          <w:szCs w:val="24"/>
        </w:rPr>
        <w:t>náboženský                     cirkev ...........................................</w:t>
      </w:r>
    </w:p>
    <w:p w14:paraId="7442B942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občiansky</w:t>
      </w:r>
    </w:p>
    <w:p w14:paraId="3ECA14D5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 Bol žiadateľ umiestnený v niektorom ústave?:</w:t>
      </w:r>
    </w:p>
    <w:p w14:paraId="698E12F5" w14:textId="77777777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Názov ústavu </w:t>
      </w:r>
      <w:r>
        <w:rPr>
          <w:rFonts w:ascii="Times New Roman" w:hAnsi="Times New Roman"/>
          <w:sz w:val="24"/>
          <w:szCs w:val="24"/>
        </w:rPr>
        <w:t xml:space="preserve">.........................................., </w:t>
      </w:r>
      <w:r>
        <w:rPr>
          <w:rFonts w:ascii="Times New Roman" w:hAnsi="Times New Roman"/>
          <w:b/>
          <w:sz w:val="24"/>
          <w:szCs w:val="24"/>
        </w:rPr>
        <w:t xml:space="preserve">odkedy – dokedy 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0A7A2A35" w14:textId="10519291" w:rsidR="00043B18" w:rsidRDefault="00043B18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Dôvod odchodu z ústavu ( prepustenia)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5E48DA03" w14:textId="77777777" w:rsidR="000E2464" w:rsidRDefault="000E2464" w:rsidP="00043B1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707B13" w14:textId="2BE08C6B" w:rsidR="000E2464" w:rsidRDefault="000E2464" w:rsidP="00043B1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2464">
        <w:rPr>
          <w:rFonts w:ascii="Times New Roman" w:hAnsi="Times New Roman"/>
          <w:b/>
          <w:bCs/>
          <w:sz w:val="24"/>
          <w:szCs w:val="24"/>
        </w:rPr>
        <w:t xml:space="preserve">24. </w:t>
      </w:r>
      <w:r>
        <w:rPr>
          <w:rFonts w:ascii="Times New Roman" w:hAnsi="Times New Roman"/>
          <w:b/>
          <w:bCs/>
          <w:sz w:val="24"/>
          <w:szCs w:val="24"/>
        </w:rPr>
        <w:t xml:space="preserve">Súhlas dotknutej osoby so spracovaním osobných údajov </w:t>
      </w:r>
    </w:p>
    <w:p w14:paraId="6077AADA" w14:textId="4E0A21FF" w:rsidR="000E2464" w:rsidRDefault="000E2464" w:rsidP="00043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464">
        <w:rPr>
          <w:rFonts w:ascii="Times New Roman" w:hAnsi="Times New Roman"/>
          <w:sz w:val="24"/>
          <w:szCs w:val="24"/>
        </w:rPr>
        <w:t xml:space="preserve">V zmysle </w:t>
      </w:r>
      <w:r>
        <w:rPr>
          <w:rFonts w:ascii="Times New Roman" w:hAnsi="Times New Roman"/>
          <w:sz w:val="24"/>
          <w:szCs w:val="24"/>
        </w:rPr>
        <w:t xml:space="preserve">§ 11 zákona č. 122/2013 Z. z. o ochrane osobných údajov a o zmene a doplnení niektorých zákonov vyhlasujem, že súhlasím so pracovaním osobných údajov uvedených </w:t>
      </w:r>
      <w:r>
        <w:rPr>
          <w:rFonts w:ascii="Times New Roman" w:hAnsi="Times New Roman"/>
          <w:sz w:val="24"/>
          <w:szCs w:val="24"/>
        </w:rPr>
        <w:lastRenderedPageBreak/>
        <w:t xml:space="preserve">v tejto žiadosti </w:t>
      </w:r>
      <w:r w:rsidR="00D3283B">
        <w:rPr>
          <w:rFonts w:ascii="Times New Roman" w:hAnsi="Times New Roman"/>
          <w:sz w:val="24"/>
          <w:szCs w:val="24"/>
        </w:rPr>
        <w:t>ako</w:t>
      </w:r>
      <w:r>
        <w:rPr>
          <w:rFonts w:ascii="Times New Roman" w:hAnsi="Times New Roman"/>
          <w:sz w:val="24"/>
          <w:szCs w:val="24"/>
        </w:rPr>
        <w:t xml:space="preserve"> aj ďalších osobných údajov nevyhnutných pre účel spracúvania sociálnej agendy v súvislosti a poskytovaním sociálnych služieb zo strany sociálnych služieb. Zároveň vyhlasujem, že súhlasím s ich poskytovaním inej  osobe (Trenčiansky samosprávny kraj, Sociálna poisťovňa, Slovenská pošta, Úrad práce, sociálnych vecí a rodiny, Okresný súd...) výhradne na účel súvisiaci s poskytovaním sociálnych služieb. Súhlas so spracovaním osobných údajov sa poskytuje na dobu neurčitú a môže byť kedykoľvek odvolaný prostredníctvom písomného oznámenia </w:t>
      </w:r>
      <w:r w:rsidR="00D3283B">
        <w:rPr>
          <w:rFonts w:ascii="Times New Roman" w:hAnsi="Times New Roman"/>
          <w:sz w:val="24"/>
          <w:szCs w:val="24"/>
        </w:rPr>
        <w:t>o odvolaní súhlasu doručeného zariadeniu sociálnych služieb, v ktorom sa poskytuje žiadateľovi sociálna služba. Zároveň beriem na vedomie, že práva dotknutej osoby sú upravené v ustanovení § 28 zákona č.122/2013 Z.z. o ochrane osobných údajov a o zmene a doplnení niektorých zákonov.</w:t>
      </w:r>
    </w:p>
    <w:p w14:paraId="00931B44" w14:textId="47236DDE" w:rsidR="00D3283B" w:rsidRDefault="00D3283B" w:rsidP="00043B1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283B">
        <w:rPr>
          <w:rFonts w:ascii="Times New Roman" w:hAnsi="Times New Roman"/>
          <w:b/>
          <w:bCs/>
          <w:sz w:val="24"/>
          <w:szCs w:val="24"/>
        </w:rPr>
        <w:t>Ďalej k žiadosti musí byť priložené:</w:t>
      </w:r>
    </w:p>
    <w:p w14:paraId="3429684A" w14:textId="2166F21D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Rozhodnutie o odkázanosti (vydáva obec)</w:t>
      </w:r>
    </w:p>
    <w:p w14:paraId="3392A3D1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 xml:space="preserve">Posudok </w:t>
      </w:r>
    </w:p>
    <w:p w14:paraId="1BA366F7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Výmer dôchodku</w:t>
      </w:r>
    </w:p>
    <w:p w14:paraId="66B1C3A1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Ochrana osobných údajov ( prijímateľ, účastník)</w:t>
      </w:r>
    </w:p>
    <w:p w14:paraId="4CAAF6A4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Dotazník pri nástupe do zariadenia</w:t>
      </w:r>
    </w:p>
    <w:p w14:paraId="55C4D4C8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Čestné vyhlásenie o majetku (úradne overený podpis)</w:t>
      </w:r>
    </w:p>
    <w:p w14:paraId="7B23E960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Neschopnosť podpisu</w:t>
      </w:r>
    </w:p>
    <w:p w14:paraId="2BBCF738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>Potvrdenie o </w:t>
      </w:r>
      <w:proofErr w:type="spellStart"/>
      <w:r w:rsidRPr="00D3283B">
        <w:rPr>
          <w:rFonts w:ascii="Times New Roman" w:hAnsi="Times New Roman"/>
        </w:rPr>
        <w:t>bezinfekčnosti</w:t>
      </w:r>
      <w:proofErr w:type="spellEnd"/>
      <w:r w:rsidRPr="00D3283B">
        <w:rPr>
          <w:rFonts w:ascii="Times New Roman" w:hAnsi="Times New Roman"/>
        </w:rPr>
        <w:t xml:space="preserve"> </w:t>
      </w:r>
    </w:p>
    <w:p w14:paraId="0B64F630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 xml:space="preserve">Výsledky z výterov </w:t>
      </w:r>
    </w:p>
    <w:p w14:paraId="3B4556EB" w14:textId="77777777" w:rsidR="00D3283B" w:rsidRPr="00D3283B" w:rsidRDefault="00D3283B" w:rsidP="00D3283B">
      <w:pPr>
        <w:pStyle w:val="Odsekzoznamu"/>
        <w:numPr>
          <w:ilvl w:val="0"/>
          <w:numId w:val="4"/>
        </w:numPr>
        <w:autoSpaceDN/>
        <w:spacing w:line="259" w:lineRule="auto"/>
        <w:contextualSpacing/>
        <w:rPr>
          <w:rFonts w:ascii="Times New Roman" w:hAnsi="Times New Roman"/>
        </w:rPr>
      </w:pPr>
      <w:r w:rsidRPr="00D3283B">
        <w:rPr>
          <w:rFonts w:ascii="Times New Roman" w:hAnsi="Times New Roman"/>
        </w:rPr>
        <w:t xml:space="preserve">Formulár – dôverník </w:t>
      </w:r>
    </w:p>
    <w:p w14:paraId="53ACBB63" w14:textId="77777777" w:rsidR="00043B18" w:rsidRDefault="00043B18" w:rsidP="00043B18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senie žiadateľa ( zákonného zástupcu žiadateľa):</w:t>
      </w:r>
    </w:p>
    <w:p w14:paraId="249D97B0" w14:textId="45A723CA" w:rsidR="00043B18" w:rsidRDefault="00043B18" w:rsidP="00043B1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sujem, že všetky údaje uvedené v tejto žiadosti sú pravdivé. Som si vedomý/á toho, že nepravdivé údaje by mali za následok prípadné požadovanie náhrady, škody, event. i trestné stíhanie a prepustenie zo zariadenia pre seniorov, po zrážke príspevku na úhradu nákladov zariadenia. Vyhlasujem, že budem rešpektovať predpisy platné v neštátnom zariadení. </w:t>
      </w:r>
    </w:p>
    <w:p w14:paraId="3814C836" w14:textId="77777777" w:rsidR="000E2464" w:rsidRDefault="000E2464" w:rsidP="00043B1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A825D" w14:textId="084B23C0" w:rsidR="00043B18" w:rsidRDefault="00043B18" w:rsidP="00043B1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2464">
        <w:rPr>
          <w:rFonts w:ascii="Times New Roman" w:hAnsi="Times New Roman"/>
          <w:sz w:val="24"/>
          <w:szCs w:val="24"/>
        </w:rPr>
        <w:t> Modrová</w:t>
      </w:r>
      <w:r>
        <w:rPr>
          <w:rFonts w:ascii="Times New Roman" w:hAnsi="Times New Roman"/>
          <w:sz w:val="24"/>
          <w:szCs w:val="24"/>
        </w:rPr>
        <w:t>,  dňa  ..........................                                             ...................................</w:t>
      </w:r>
    </w:p>
    <w:p w14:paraId="0AF7EAD4" w14:textId="77777777" w:rsidR="00043B18" w:rsidRDefault="00043B18" w:rsidP="00043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lastnoručný podpis</w:t>
      </w:r>
    </w:p>
    <w:p w14:paraId="46EADAFA" w14:textId="77777777" w:rsidR="00D26948" w:rsidRDefault="00D26948" w:rsidP="00D26948"/>
    <w:sectPr w:rsidR="00D26948" w:rsidSect="0008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665B" w14:textId="77777777" w:rsidR="005625CC" w:rsidRDefault="005625CC" w:rsidP="00BD211F">
      <w:pPr>
        <w:spacing w:after="0" w:line="240" w:lineRule="auto"/>
      </w:pPr>
      <w:r>
        <w:separator/>
      </w:r>
    </w:p>
  </w:endnote>
  <w:endnote w:type="continuationSeparator" w:id="0">
    <w:p w14:paraId="2EBEF51D" w14:textId="77777777" w:rsidR="005625CC" w:rsidRDefault="005625CC" w:rsidP="00BD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B36C" w14:textId="77777777" w:rsidR="00FD187E" w:rsidRDefault="00FD18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8BC7" w14:textId="77777777" w:rsidR="00BD211F" w:rsidRDefault="00BD211F" w:rsidP="00BD211F">
    <w:pPr>
      <w:pStyle w:val="Pta"/>
      <w:jc w:val="center"/>
    </w:pPr>
    <w:r>
      <w:t>www.modrovasenior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54C" w14:textId="77777777" w:rsidR="00FD187E" w:rsidRDefault="00FD1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DCBA" w14:textId="77777777" w:rsidR="005625CC" w:rsidRDefault="005625CC" w:rsidP="00BD211F">
      <w:pPr>
        <w:spacing w:after="0" w:line="240" w:lineRule="auto"/>
      </w:pPr>
      <w:r>
        <w:separator/>
      </w:r>
    </w:p>
  </w:footnote>
  <w:footnote w:type="continuationSeparator" w:id="0">
    <w:p w14:paraId="7E2062C4" w14:textId="77777777" w:rsidR="005625CC" w:rsidRDefault="005625CC" w:rsidP="00BD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4DAB" w14:textId="77777777" w:rsidR="00FD187E" w:rsidRDefault="00FD18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6EFE" w14:textId="5547CEF9" w:rsidR="00BD211F" w:rsidRPr="00BD211F" w:rsidRDefault="00BD211F" w:rsidP="00BD211F">
    <w:pPr>
      <w:pStyle w:val="Hlavika"/>
      <w:jc w:val="center"/>
      <w:rPr>
        <w:rFonts w:ascii="Times New Roman" w:hAnsi="Times New Roman"/>
        <w:sz w:val="24"/>
        <w:szCs w:val="24"/>
      </w:rPr>
    </w:pPr>
    <w:r w:rsidRPr="00BD211F">
      <w:rPr>
        <w:rFonts w:ascii="Times New Roman" w:hAnsi="Times New Roman"/>
        <w:sz w:val="24"/>
        <w:szCs w:val="24"/>
      </w:rPr>
      <w:t>Senior Modrová, n.o.</w:t>
    </w:r>
  </w:p>
  <w:p w14:paraId="5FCDD745" w14:textId="77777777" w:rsidR="00BD211F" w:rsidRPr="00BD211F" w:rsidRDefault="00BD211F" w:rsidP="00BD211F">
    <w:pPr>
      <w:pStyle w:val="Hlavika"/>
      <w:jc w:val="center"/>
      <w:rPr>
        <w:rFonts w:ascii="Times New Roman" w:hAnsi="Times New Roman"/>
        <w:sz w:val="24"/>
        <w:szCs w:val="24"/>
      </w:rPr>
    </w:pPr>
    <w:r w:rsidRPr="00BD211F">
      <w:rPr>
        <w:rFonts w:ascii="Times New Roman" w:hAnsi="Times New Roman"/>
        <w:sz w:val="24"/>
        <w:szCs w:val="24"/>
      </w:rPr>
      <w:t>Modrová 298, 916 35   IČO: 45 741 336</w:t>
    </w:r>
  </w:p>
  <w:p w14:paraId="76C85977" w14:textId="607C0F36" w:rsidR="00BD211F" w:rsidRPr="00BD211F" w:rsidRDefault="00BD211F" w:rsidP="00BD211F">
    <w:pPr>
      <w:pStyle w:val="Hlavika"/>
      <w:jc w:val="center"/>
      <w:rPr>
        <w:rFonts w:ascii="Times New Roman" w:hAnsi="Times New Roman"/>
        <w:sz w:val="24"/>
        <w:szCs w:val="24"/>
      </w:rPr>
    </w:pPr>
    <w:r w:rsidRPr="00BD211F">
      <w:rPr>
        <w:rFonts w:ascii="Times New Roman" w:hAnsi="Times New Roman"/>
        <w:sz w:val="24"/>
        <w:szCs w:val="24"/>
      </w:rPr>
      <w:t>tel. 033/77 403 15 email: seniormodrova@senior</w:t>
    </w:r>
    <w:r w:rsidR="004667BB">
      <w:rPr>
        <w:rFonts w:ascii="Times New Roman" w:hAnsi="Times New Roman"/>
        <w:sz w:val="24"/>
        <w:szCs w:val="24"/>
      </w:rPr>
      <w:t>modrova</w:t>
    </w:r>
    <w:r w:rsidRPr="00BD211F">
      <w:rPr>
        <w:rFonts w:ascii="Times New Roman" w:hAnsi="Times New Roman"/>
        <w:sz w:val="24"/>
        <w:szCs w:val="24"/>
      </w:rPr>
      <w:t>.sk</w:t>
    </w:r>
  </w:p>
  <w:p w14:paraId="7F1D1D8B" w14:textId="77777777" w:rsidR="00BD211F" w:rsidRDefault="00BD21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C10A" w14:textId="77777777" w:rsidR="00FD187E" w:rsidRDefault="00FD18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52"/>
    <w:multiLevelType w:val="hybridMultilevel"/>
    <w:tmpl w:val="35BCDC0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A82"/>
    <w:multiLevelType w:val="hybridMultilevel"/>
    <w:tmpl w:val="D06EC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7B86"/>
    <w:multiLevelType w:val="hybridMultilevel"/>
    <w:tmpl w:val="7C486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C6534D"/>
    <w:multiLevelType w:val="multilevel"/>
    <w:tmpl w:val="E1BC66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71250510">
    <w:abstractNumId w:val="3"/>
  </w:num>
  <w:num w:numId="2" w16cid:durableId="1846480303">
    <w:abstractNumId w:val="1"/>
  </w:num>
  <w:num w:numId="3" w16cid:durableId="1820535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79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1F"/>
    <w:rsid w:val="00043B18"/>
    <w:rsid w:val="000866CB"/>
    <w:rsid w:val="000C7FE2"/>
    <w:rsid w:val="000D7EAE"/>
    <w:rsid w:val="000E2464"/>
    <w:rsid w:val="001302B2"/>
    <w:rsid w:val="001C7CA0"/>
    <w:rsid w:val="001D171B"/>
    <w:rsid w:val="00227F4B"/>
    <w:rsid w:val="002A770F"/>
    <w:rsid w:val="003A4C87"/>
    <w:rsid w:val="003F6DBA"/>
    <w:rsid w:val="00415C1E"/>
    <w:rsid w:val="004667BB"/>
    <w:rsid w:val="004B49C5"/>
    <w:rsid w:val="005064BD"/>
    <w:rsid w:val="005245AB"/>
    <w:rsid w:val="005625CC"/>
    <w:rsid w:val="00612396"/>
    <w:rsid w:val="00694EE2"/>
    <w:rsid w:val="006D1419"/>
    <w:rsid w:val="007555ED"/>
    <w:rsid w:val="00793F0A"/>
    <w:rsid w:val="008D76BA"/>
    <w:rsid w:val="00A0521F"/>
    <w:rsid w:val="00AD3775"/>
    <w:rsid w:val="00AE54ED"/>
    <w:rsid w:val="00B43C19"/>
    <w:rsid w:val="00B47B6D"/>
    <w:rsid w:val="00B515B2"/>
    <w:rsid w:val="00BD211F"/>
    <w:rsid w:val="00BE23CE"/>
    <w:rsid w:val="00CB6BC9"/>
    <w:rsid w:val="00D04D56"/>
    <w:rsid w:val="00D26948"/>
    <w:rsid w:val="00D3283B"/>
    <w:rsid w:val="00D57369"/>
    <w:rsid w:val="00E75C13"/>
    <w:rsid w:val="00E978C2"/>
    <w:rsid w:val="00FD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744A"/>
  <w15:docId w15:val="{32D71E17-695F-4511-A711-7DD62B28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69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11F"/>
  </w:style>
  <w:style w:type="paragraph" w:styleId="Pta">
    <w:name w:val="footer"/>
    <w:basedOn w:val="Normlny"/>
    <w:link w:val="PtaChar"/>
    <w:uiPriority w:val="99"/>
    <w:unhideWhenUsed/>
    <w:rsid w:val="00BD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11F"/>
  </w:style>
  <w:style w:type="paragraph" w:styleId="Textbubliny">
    <w:name w:val="Balloon Text"/>
    <w:basedOn w:val="Normlny"/>
    <w:link w:val="TextbublinyChar"/>
    <w:uiPriority w:val="99"/>
    <w:semiHidden/>
    <w:unhideWhenUsed/>
    <w:rsid w:val="002A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70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C7CA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26948"/>
    <w:pPr>
      <w:suppressAutoHyphens w:val="0"/>
      <w:spacing w:after="160" w:line="254" w:lineRule="auto"/>
      <w:ind w:left="720"/>
      <w:textAlignment w:val="auto"/>
    </w:pPr>
  </w:style>
  <w:style w:type="paragraph" w:customStyle="1" w:styleId="Default">
    <w:name w:val="Default"/>
    <w:uiPriority w:val="99"/>
    <w:rsid w:val="00043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43B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4D1E-3893-4FF0-AF46-10C3EF03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Noemino</dc:creator>
  <cp:lastModifiedBy>Lubos Zahumensky</cp:lastModifiedBy>
  <cp:revision>3</cp:revision>
  <cp:lastPrinted>2022-12-05T10:35:00Z</cp:lastPrinted>
  <dcterms:created xsi:type="dcterms:W3CDTF">2023-02-02T10:15:00Z</dcterms:created>
  <dcterms:modified xsi:type="dcterms:W3CDTF">2023-02-28T09:29:00Z</dcterms:modified>
</cp:coreProperties>
</file>